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0.03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69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3.01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04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5.12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02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